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691" w:rsidRPr="00093252" w:rsidRDefault="00467691" w:rsidP="004676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252">
        <w:rPr>
          <w:rFonts w:ascii="Times New Roman" w:hAnsi="Times New Roman" w:cs="Times New Roman"/>
          <w:b/>
          <w:sz w:val="24"/>
          <w:szCs w:val="24"/>
        </w:rPr>
        <w:t>INSTRUMENT OF PRE-TEST</w:t>
      </w:r>
    </w:p>
    <w:p w:rsidR="00467691" w:rsidRPr="00093252" w:rsidRDefault="00467691" w:rsidP="00467691">
      <w:pPr>
        <w:rPr>
          <w:rFonts w:ascii="Times New Roman" w:hAnsi="Times New Roman" w:cs="Times New Roman"/>
          <w:b/>
          <w:sz w:val="24"/>
          <w:szCs w:val="24"/>
        </w:rPr>
      </w:pPr>
      <w:r w:rsidRPr="00093252">
        <w:rPr>
          <w:rFonts w:ascii="Times New Roman" w:hAnsi="Times New Roman" w:cs="Times New Roman"/>
          <w:b/>
          <w:sz w:val="24"/>
          <w:szCs w:val="24"/>
        </w:rPr>
        <w:t xml:space="preserve">Nama </w:t>
      </w:r>
      <w:r w:rsidRPr="00093252">
        <w:rPr>
          <w:rFonts w:ascii="Times New Roman" w:hAnsi="Times New Roman" w:cs="Times New Roman"/>
          <w:b/>
          <w:sz w:val="24"/>
          <w:szCs w:val="24"/>
        </w:rPr>
        <w:tab/>
      </w:r>
      <w:r w:rsidRPr="00093252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467691" w:rsidRPr="00093252" w:rsidRDefault="00467691" w:rsidP="00467691">
      <w:pPr>
        <w:rPr>
          <w:rFonts w:ascii="Times New Roman" w:hAnsi="Times New Roman" w:cs="Times New Roman"/>
          <w:b/>
          <w:sz w:val="24"/>
          <w:szCs w:val="24"/>
        </w:rPr>
      </w:pPr>
      <w:r w:rsidRPr="00093252">
        <w:rPr>
          <w:rFonts w:ascii="Times New Roman" w:hAnsi="Times New Roman" w:cs="Times New Roman"/>
          <w:b/>
          <w:sz w:val="24"/>
          <w:szCs w:val="24"/>
        </w:rPr>
        <w:t>Class</w:t>
      </w:r>
      <w:r w:rsidRPr="00093252">
        <w:rPr>
          <w:rFonts w:ascii="Times New Roman" w:hAnsi="Times New Roman" w:cs="Times New Roman"/>
          <w:b/>
          <w:sz w:val="24"/>
          <w:szCs w:val="24"/>
        </w:rPr>
        <w:tab/>
      </w:r>
      <w:r w:rsidRPr="00093252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467691" w:rsidRPr="00093252" w:rsidRDefault="00467691" w:rsidP="00467691">
      <w:pPr>
        <w:rPr>
          <w:rFonts w:ascii="Times New Roman" w:hAnsi="Times New Roman" w:cs="Times New Roman"/>
          <w:b/>
          <w:sz w:val="24"/>
          <w:szCs w:val="24"/>
        </w:rPr>
      </w:pPr>
      <w:r w:rsidRPr="00093252">
        <w:rPr>
          <w:rFonts w:ascii="Times New Roman" w:hAnsi="Times New Roman" w:cs="Times New Roman"/>
          <w:b/>
          <w:sz w:val="24"/>
          <w:szCs w:val="24"/>
        </w:rPr>
        <w:t>Choose the Correct Answer Below !</w:t>
      </w:r>
    </w:p>
    <w:p w:rsidR="00467691" w:rsidRDefault="00467691" w:rsidP="00467691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is creator of song “I have a dream”….</w:t>
      </w:r>
    </w:p>
    <w:p w:rsidR="00467691" w:rsidRDefault="00467691" w:rsidP="00467691">
      <w:pPr>
        <w:pStyle w:val="ListParagraph"/>
        <w:numPr>
          <w:ilvl w:val="0"/>
          <w:numId w:val="1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ny and bjorn </w:t>
      </w:r>
    </w:p>
    <w:p w:rsidR="00467691" w:rsidRDefault="00467691" w:rsidP="00467691">
      <w:pPr>
        <w:pStyle w:val="ListParagraph"/>
        <w:numPr>
          <w:ilvl w:val="0"/>
          <w:numId w:val="1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ents </w:t>
      </w:r>
    </w:p>
    <w:p w:rsidR="00467691" w:rsidRDefault="00467691" w:rsidP="00467691">
      <w:pPr>
        <w:pStyle w:val="ListParagraph"/>
        <w:numPr>
          <w:ilvl w:val="0"/>
          <w:numId w:val="1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</w:t>
      </w:r>
    </w:p>
    <w:p w:rsidR="00467691" w:rsidRDefault="00467691" w:rsidP="00467691">
      <w:pPr>
        <w:pStyle w:val="ListParagraph"/>
        <w:numPr>
          <w:ilvl w:val="0"/>
          <w:numId w:val="1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vaelus and westlife </w:t>
      </w:r>
    </w:p>
    <w:p w:rsidR="00467691" w:rsidRDefault="00467691" w:rsidP="00467691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time there will be no…. mother how are you today </w:t>
      </w:r>
    </w:p>
    <w:p w:rsidR="00467691" w:rsidRDefault="00467691" w:rsidP="00467691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cel</w:t>
      </w:r>
    </w:p>
    <w:p w:rsidR="00467691" w:rsidRDefault="00467691" w:rsidP="00467691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ay </w:t>
      </w:r>
    </w:p>
    <w:p w:rsidR="00467691" w:rsidRDefault="00467691" w:rsidP="00467691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ayed</w:t>
      </w:r>
    </w:p>
    <w:p w:rsidR="00467691" w:rsidRDefault="00467691" w:rsidP="00467691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celled</w:t>
      </w:r>
    </w:p>
    <w:p w:rsidR="00467691" w:rsidRDefault="00467691" w:rsidP="00467691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believe in angel …. The time is right for me </w:t>
      </w:r>
    </w:p>
    <w:p w:rsidR="00467691" w:rsidRDefault="00467691" w:rsidP="00467691">
      <w:pPr>
        <w:pStyle w:val="ListParagraph"/>
        <w:numPr>
          <w:ilvl w:val="0"/>
          <w:numId w:val="2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you know</w:t>
      </w:r>
    </w:p>
    <w:p w:rsidR="00467691" w:rsidRDefault="00467691" w:rsidP="00467691">
      <w:pPr>
        <w:pStyle w:val="ListParagraph"/>
        <w:numPr>
          <w:ilvl w:val="0"/>
          <w:numId w:val="2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I knew</w:t>
      </w:r>
    </w:p>
    <w:p w:rsidR="00467691" w:rsidRDefault="00467691" w:rsidP="00467691">
      <w:pPr>
        <w:pStyle w:val="ListParagraph"/>
        <w:numPr>
          <w:ilvl w:val="0"/>
          <w:numId w:val="2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you known</w:t>
      </w:r>
    </w:p>
    <w:p w:rsidR="00467691" w:rsidRDefault="00467691" w:rsidP="00467691">
      <w:pPr>
        <w:pStyle w:val="ListParagraph"/>
        <w:numPr>
          <w:ilvl w:val="0"/>
          <w:numId w:val="2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I know</w:t>
      </w:r>
    </w:p>
    <w:p w:rsidR="00467691" w:rsidRDefault="00467691" w:rsidP="00467691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me everything is …. </w:t>
      </w:r>
    </w:p>
    <w:p w:rsidR="00467691" w:rsidRDefault="00467691" w:rsidP="00467691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l</w:t>
      </w:r>
    </w:p>
    <w:p w:rsidR="00467691" w:rsidRDefault="00467691" w:rsidP="00467691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right</w:t>
      </w:r>
    </w:p>
    <w:p w:rsidR="00467691" w:rsidRDefault="00467691" w:rsidP="00467691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d </w:t>
      </w:r>
    </w:p>
    <w:p w:rsidR="00467691" w:rsidRPr="00166C63" w:rsidRDefault="00467691" w:rsidP="00467691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 </w:t>
      </w:r>
    </w:p>
    <w:p w:rsidR="00467691" w:rsidRDefault="00467691" w:rsidP="00467691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ushing trough the …. Trough the darkness</w:t>
      </w:r>
    </w:p>
    <w:p w:rsidR="00467691" w:rsidRDefault="00467691" w:rsidP="00467691">
      <w:pPr>
        <w:pStyle w:val="ListParagraph"/>
        <w:numPr>
          <w:ilvl w:val="0"/>
          <w:numId w:val="2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ntasy </w:t>
      </w:r>
    </w:p>
    <w:p w:rsidR="00467691" w:rsidRDefault="00467691" w:rsidP="00467691">
      <w:pPr>
        <w:pStyle w:val="ListParagraph"/>
        <w:numPr>
          <w:ilvl w:val="0"/>
          <w:numId w:val="2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kest </w:t>
      </w:r>
    </w:p>
    <w:p w:rsidR="00467691" w:rsidRDefault="00467691" w:rsidP="00467691">
      <w:pPr>
        <w:pStyle w:val="ListParagraph"/>
        <w:numPr>
          <w:ilvl w:val="0"/>
          <w:numId w:val="2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kness </w:t>
      </w:r>
    </w:p>
    <w:p w:rsidR="00467691" w:rsidRDefault="00467691" w:rsidP="00467691">
      <w:pPr>
        <w:pStyle w:val="ListParagraph"/>
        <w:numPr>
          <w:ilvl w:val="0"/>
          <w:numId w:val="2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ntastic </w:t>
      </w:r>
    </w:p>
    <w:p w:rsidR="00467691" w:rsidRDefault="00467691" w:rsidP="00467691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ise to see …  this summer</w:t>
      </w:r>
    </w:p>
    <w:p w:rsidR="00467691" w:rsidRDefault="00467691" w:rsidP="00467691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 </w:t>
      </w:r>
    </w:p>
    <w:p w:rsidR="00467691" w:rsidRDefault="00467691" w:rsidP="00467691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</w:p>
    <w:p w:rsidR="00467691" w:rsidRDefault="00467691" w:rsidP="00467691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</w:t>
      </w:r>
    </w:p>
    <w:p w:rsidR="00467691" w:rsidRDefault="00467691" w:rsidP="00467691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</w:t>
      </w:r>
    </w:p>
    <w:p w:rsidR="00467691" w:rsidRDefault="00467691" w:rsidP="00467691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 A not from your daughter with me everything is ok.</w:t>
      </w:r>
    </w:p>
    <w:p w:rsidR="00467691" w:rsidRDefault="00467691" w:rsidP="00467691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is </w:t>
      </w:r>
    </w:p>
    <w:p w:rsidR="00467691" w:rsidRDefault="00467691" w:rsidP="00467691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are </w:t>
      </w:r>
    </w:p>
    <w:p w:rsidR="00467691" w:rsidRDefault="00467691" w:rsidP="00467691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is </w:t>
      </w:r>
    </w:p>
    <w:p w:rsidR="00467691" w:rsidRDefault="00467691" w:rsidP="00467691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</w:t>
      </w:r>
    </w:p>
    <w:p w:rsidR="00467691" w:rsidRDefault="00467691" w:rsidP="00467691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stlife is … famous  the world </w:t>
      </w:r>
    </w:p>
    <w:p w:rsidR="00467691" w:rsidRDefault="00467691" w:rsidP="00467691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oy band</w:t>
      </w:r>
    </w:p>
    <w:p w:rsidR="00467691" w:rsidRDefault="00467691" w:rsidP="00467691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olo</w:t>
      </w:r>
    </w:p>
    <w:p w:rsidR="00467691" w:rsidRDefault="00467691" w:rsidP="00467691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irl band</w:t>
      </w:r>
    </w:p>
    <w:p w:rsidR="00467691" w:rsidRDefault="00467691" w:rsidP="00467691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ancer </w:t>
      </w:r>
    </w:p>
    <w:p w:rsidR="00467691" w:rsidRDefault="00467691" w:rsidP="00467691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. Cross the stream I have a dream </w:t>
      </w:r>
    </w:p>
    <w:p w:rsidR="00467691" w:rsidRDefault="00467691" w:rsidP="00467691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’ve </w:t>
      </w:r>
    </w:p>
    <w:p w:rsidR="00467691" w:rsidRDefault="00467691" w:rsidP="00467691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’d </w:t>
      </w:r>
    </w:p>
    <w:p w:rsidR="00467691" w:rsidRDefault="00467691" w:rsidP="00467691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’ll</w:t>
      </w:r>
    </w:p>
    <w:p w:rsidR="00467691" w:rsidRDefault="00467691" w:rsidP="00467691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’m </w:t>
      </w:r>
    </w:p>
    <w:p w:rsidR="00467691" w:rsidRDefault="00467691" w:rsidP="00467691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 you like study English </w:t>
      </w:r>
    </w:p>
    <w:p w:rsidR="00467691" w:rsidRDefault="00467691" w:rsidP="00467691">
      <w:pPr>
        <w:pStyle w:val="ListParagraph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 I do</w:t>
      </w:r>
    </w:p>
    <w:p w:rsidR="00467691" w:rsidRDefault="00467691" w:rsidP="00467691">
      <w:pPr>
        <w:pStyle w:val="ListParagraph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 course </w:t>
      </w:r>
    </w:p>
    <w:p w:rsidR="00467691" w:rsidRDefault="00467691" w:rsidP="00467691">
      <w:pPr>
        <w:pStyle w:val="ListParagraph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important </w:t>
      </w:r>
    </w:p>
    <w:p w:rsidR="00467691" w:rsidRDefault="00467691" w:rsidP="00467691">
      <w:pPr>
        <w:pStyle w:val="ListParagraph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is true </w:t>
      </w:r>
    </w:p>
    <w:p w:rsidR="00467691" w:rsidRDefault="00467691" w:rsidP="00467691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o is creator of song mother how are you today </w:t>
      </w:r>
    </w:p>
    <w:p w:rsidR="00467691" w:rsidRDefault="00467691" w:rsidP="00467691">
      <w:pPr>
        <w:pStyle w:val="ListParagraph"/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riter </w:t>
      </w:r>
    </w:p>
    <w:p w:rsidR="00467691" w:rsidRDefault="00467691" w:rsidP="00467691">
      <w:pPr>
        <w:pStyle w:val="ListParagraph"/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life</w:t>
      </w:r>
    </w:p>
    <w:p w:rsidR="00467691" w:rsidRDefault="00467691" w:rsidP="00467691">
      <w:pPr>
        <w:pStyle w:val="ListParagraph"/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earcher </w:t>
      </w:r>
    </w:p>
    <w:p w:rsidR="00467691" w:rsidRDefault="00467691" w:rsidP="00467691">
      <w:pPr>
        <w:pStyle w:val="ListParagraph"/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y Gaga</w:t>
      </w:r>
    </w:p>
    <w:p w:rsidR="00467691" w:rsidRDefault="00467691" w:rsidP="00467691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’ll cross … stream I have a dream oh yeah </w:t>
      </w:r>
    </w:p>
    <w:p w:rsidR="00467691" w:rsidRDefault="00467691" w:rsidP="00467691">
      <w:pPr>
        <w:pStyle w:val="ListParagraph"/>
        <w:numPr>
          <w:ilvl w:val="0"/>
          <w:numId w:val="3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</w:p>
    <w:p w:rsidR="00467691" w:rsidRDefault="00467691" w:rsidP="00467691">
      <w:pPr>
        <w:pStyle w:val="ListParagraph"/>
        <w:numPr>
          <w:ilvl w:val="0"/>
          <w:numId w:val="3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</w:t>
      </w:r>
    </w:p>
    <w:p w:rsidR="00467691" w:rsidRDefault="00467691" w:rsidP="00467691">
      <w:pPr>
        <w:pStyle w:val="ListParagraph"/>
        <w:numPr>
          <w:ilvl w:val="0"/>
          <w:numId w:val="3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67691" w:rsidRDefault="00467691" w:rsidP="00467691">
      <w:pPr>
        <w:pStyle w:val="ListParagraph"/>
        <w:numPr>
          <w:ilvl w:val="0"/>
          <w:numId w:val="3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</w:p>
    <w:p w:rsidR="00467691" w:rsidRDefault="00467691" w:rsidP="00467691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my destination … the while ( worth the while )</w:t>
      </w:r>
    </w:p>
    <w:p w:rsidR="00467691" w:rsidRDefault="00467691" w:rsidP="00467691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s it worth </w:t>
      </w:r>
    </w:p>
    <w:p w:rsidR="00467691" w:rsidRDefault="00467691" w:rsidP="00467691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e its worth</w:t>
      </w:r>
    </w:p>
    <w:p w:rsidR="00467691" w:rsidRDefault="00467691" w:rsidP="00467691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 its worth </w:t>
      </w:r>
    </w:p>
    <w:p w:rsidR="00467691" w:rsidRPr="00467691" w:rsidRDefault="00467691" w:rsidP="00467691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 it worthed </w:t>
      </w:r>
    </w:p>
    <w:p w:rsidR="00467691" w:rsidRPr="00467691" w:rsidRDefault="00467691" w:rsidP="0046769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67691" w:rsidRDefault="00467691" w:rsidP="00467691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What do you thing about English </w:t>
      </w:r>
    </w:p>
    <w:p w:rsidR="00467691" w:rsidRDefault="00467691" w:rsidP="00467691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sy </w:t>
      </w:r>
    </w:p>
    <w:p w:rsidR="00467691" w:rsidRDefault="00467691" w:rsidP="00467691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icult </w:t>
      </w:r>
    </w:p>
    <w:p w:rsidR="00467691" w:rsidRDefault="00467691" w:rsidP="00467691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esting </w:t>
      </w:r>
    </w:p>
    <w:p w:rsidR="00467691" w:rsidRDefault="00467691" w:rsidP="00467691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its true </w:t>
      </w:r>
    </w:p>
    <w:p w:rsidR="00467691" w:rsidRDefault="00467691" w:rsidP="00467691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believe in angel ….in I averything I see</w:t>
      </w:r>
    </w:p>
    <w:p w:rsidR="00467691" w:rsidRDefault="00467691" w:rsidP="00467691">
      <w:pPr>
        <w:pStyle w:val="ListParagraph"/>
        <w:numPr>
          <w:ilvl w:val="0"/>
          <w:numId w:val="3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eling good </w:t>
      </w:r>
    </w:p>
    <w:p w:rsidR="00467691" w:rsidRDefault="00467691" w:rsidP="00467691">
      <w:pPr>
        <w:pStyle w:val="ListParagraph"/>
        <w:numPr>
          <w:ilvl w:val="0"/>
          <w:numId w:val="3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els good </w:t>
      </w:r>
    </w:p>
    <w:p w:rsidR="00467691" w:rsidRDefault="00467691" w:rsidP="00467691">
      <w:pPr>
        <w:pStyle w:val="ListParagraph"/>
        <w:numPr>
          <w:ilvl w:val="0"/>
          <w:numId w:val="3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thing good </w:t>
      </w:r>
    </w:p>
    <w:p w:rsidR="00467691" w:rsidRDefault="00467691" w:rsidP="00467691">
      <w:pPr>
        <w:pStyle w:val="ListParagraph"/>
        <w:numPr>
          <w:ilvl w:val="0"/>
          <w:numId w:val="3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s good </w:t>
      </w:r>
    </w:p>
    <w:p w:rsidR="00467691" w:rsidRDefault="00467691" w:rsidP="00467691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… a song to sing to help cope with anything </w:t>
      </w:r>
    </w:p>
    <w:p w:rsidR="00467691" w:rsidRDefault="00467691" w:rsidP="00467691">
      <w:pPr>
        <w:pStyle w:val="ListParagraph"/>
        <w:numPr>
          <w:ilvl w:val="0"/>
          <w:numId w:val="3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d a dreamed </w:t>
      </w:r>
    </w:p>
    <w:p w:rsidR="00467691" w:rsidRDefault="00467691" w:rsidP="00467691">
      <w:pPr>
        <w:pStyle w:val="ListParagraph"/>
        <w:numPr>
          <w:ilvl w:val="0"/>
          <w:numId w:val="3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a dreamt</w:t>
      </w:r>
    </w:p>
    <w:p w:rsidR="00467691" w:rsidRDefault="00467691" w:rsidP="00467691">
      <w:pPr>
        <w:pStyle w:val="ListParagraph"/>
        <w:numPr>
          <w:ilvl w:val="0"/>
          <w:numId w:val="3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a dream</w:t>
      </w:r>
    </w:p>
    <w:p w:rsidR="00467691" w:rsidRDefault="00467691" w:rsidP="00467691">
      <w:pPr>
        <w:pStyle w:val="ListParagraph"/>
        <w:numPr>
          <w:ilvl w:val="0"/>
          <w:numId w:val="3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ave dream </w:t>
      </w:r>
    </w:p>
    <w:p w:rsidR="00467691" w:rsidRDefault="00467691" w:rsidP="00467691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see the wonder of fairytale you … the future </w:t>
      </w:r>
    </w:p>
    <w:p w:rsidR="00467691" w:rsidRDefault="00467691" w:rsidP="00467691">
      <w:pPr>
        <w:pStyle w:val="ListParagraph"/>
        <w:numPr>
          <w:ilvl w:val="0"/>
          <w:numId w:val="3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ld took</w:t>
      </w:r>
    </w:p>
    <w:p w:rsidR="00467691" w:rsidRDefault="00467691" w:rsidP="00467691">
      <w:pPr>
        <w:pStyle w:val="ListParagraph"/>
        <w:numPr>
          <w:ilvl w:val="0"/>
          <w:numId w:val="3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 take </w:t>
      </w:r>
    </w:p>
    <w:p w:rsidR="00467691" w:rsidRDefault="00467691" w:rsidP="00467691">
      <w:pPr>
        <w:pStyle w:val="ListParagraph"/>
        <w:numPr>
          <w:ilvl w:val="0"/>
          <w:numId w:val="3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uld taken </w:t>
      </w:r>
    </w:p>
    <w:p w:rsidR="00467691" w:rsidRDefault="00467691" w:rsidP="00467691">
      <w:pPr>
        <w:pStyle w:val="ListParagraph"/>
        <w:numPr>
          <w:ilvl w:val="0"/>
          <w:numId w:val="3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 take </w:t>
      </w:r>
    </w:p>
    <w:p w:rsidR="00467691" w:rsidRDefault="00467691" w:rsidP="00467691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her how …. You today </w:t>
      </w:r>
    </w:p>
    <w:p w:rsidR="00467691" w:rsidRDefault="00467691" w:rsidP="00467691">
      <w:pPr>
        <w:pStyle w:val="ListParagraph"/>
        <w:numPr>
          <w:ilvl w:val="0"/>
          <w:numId w:val="3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</w:t>
      </w:r>
    </w:p>
    <w:p w:rsidR="00467691" w:rsidRDefault="00467691" w:rsidP="00467691">
      <w:pPr>
        <w:pStyle w:val="ListParagraph"/>
        <w:numPr>
          <w:ilvl w:val="0"/>
          <w:numId w:val="3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 </w:t>
      </w:r>
    </w:p>
    <w:p w:rsidR="00467691" w:rsidRDefault="00467691" w:rsidP="00467691">
      <w:pPr>
        <w:pStyle w:val="ListParagraph"/>
        <w:numPr>
          <w:ilvl w:val="0"/>
          <w:numId w:val="3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re</w:t>
      </w:r>
    </w:p>
    <w:p w:rsidR="00467691" w:rsidRPr="00C4663C" w:rsidRDefault="00467691" w:rsidP="00467691">
      <w:pPr>
        <w:pStyle w:val="ListParagraph"/>
        <w:numPr>
          <w:ilvl w:val="0"/>
          <w:numId w:val="3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</w:p>
    <w:p w:rsidR="00467691" w:rsidRDefault="00467691" w:rsidP="00467691">
      <w:pPr>
        <w:pStyle w:val="ListParagraph"/>
        <w:numPr>
          <w:ilvl w:val="0"/>
          <w:numId w:val="3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63C">
        <w:rPr>
          <w:rFonts w:ascii="Times New Roman" w:hAnsi="Times New Roman" w:cs="Times New Roman"/>
          <w:sz w:val="24"/>
          <w:szCs w:val="24"/>
        </w:rPr>
        <w:t xml:space="preserve">Mother… I am fine </w:t>
      </w:r>
    </w:p>
    <w:p w:rsidR="00467691" w:rsidRDefault="00467691" w:rsidP="00467691">
      <w:pPr>
        <w:pStyle w:val="ListParagraph"/>
        <w:numPr>
          <w:ilvl w:val="0"/>
          <w:numId w:val="3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’t worry</w:t>
      </w:r>
    </w:p>
    <w:p w:rsidR="00467691" w:rsidRDefault="00467691" w:rsidP="00467691">
      <w:pPr>
        <w:pStyle w:val="ListParagraph"/>
        <w:numPr>
          <w:ilvl w:val="0"/>
          <w:numId w:val="3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 ok </w:t>
      </w:r>
    </w:p>
    <w:p w:rsidR="00467691" w:rsidRDefault="00467691" w:rsidP="00467691">
      <w:pPr>
        <w:pStyle w:val="ListParagraph"/>
        <w:numPr>
          <w:ilvl w:val="0"/>
          <w:numId w:val="3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’t cry </w:t>
      </w:r>
    </w:p>
    <w:p w:rsidR="00467691" w:rsidRPr="00C4663C" w:rsidRDefault="00467691" w:rsidP="00467691">
      <w:pPr>
        <w:pStyle w:val="ListParagraph"/>
        <w:numPr>
          <w:ilvl w:val="0"/>
          <w:numId w:val="3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’t be shy </w:t>
      </w:r>
    </w:p>
    <w:p w:rsidR="00467691" w:rsidRDefault="00467691" w:rsidP="004676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7691" w:rsidRPr="00B65521" w:rsidRDefault="00467691" w:rsidP="00467691">
      <w:pPr>
        <w:rPr>
          <w:rFonts w:ascii="Times New Roman" w:hAnsi="Times New Roman" w:cs="Times New Roman"/>
          <w:sz w:val="24"/>
          <w:szCs w:val="24"/>
        </w:rPr>
      </w:pPr>
    </w:p>
    <w:p w:rsidR="00467691" w:rsidRDefault="00467691" w:rsidP="00467691">
      <w:pPr>
        <w:rPr>
          <w:rFonts w:ascii="Times New Roman" w:hAnsi="Times New Roman" w:cs="Times New Roman"/>
          <w:sz w:val="24"/>
          <w:szCs w:val="24"/>
        </w:rPr>
      </w:pPr>
    </w:p>
    <w:p w:rsidR="00467691" w:rsidRDefault="00467691" w:rsidP="00467691">
      <w:pPr>
        <w:rPr>
          <w:rFonts w:ascii="Times New Roman" w:hAnsi="Times New Roman" w:cs="Times New Roman"/>
          <w:sz w:val="24"/>
          <w:szCs w:val="24"/>
        </w:rPr>
      </w:pPr>
    </w:p>
    <w:p w:rsidR="00467691" w:rsidRDefault="00467691" w:rsidP="00467691">
      <w:pPr>
        <w:rPr>
          <w:rFonts w:ascii="Times New Roman" w:hAnsi="Times New Roman" w:cs="Times New Roman"/>
          <w:sz w:val="24"/>
          <w:szCs w:val="24"/>
        </w:rPr>
      </w:pPr>
    </w:p>
    <w:p w:rsidR="00467691" w:rsidRDefault="00467691" w:rsidP="00467691">
      <w:pPr>
        <w:rPr>
          <w:rFonts w:ascii="Times New Roman" w:hAnsi="Times New Roman" w:cs="Times New Roman"/>
          <w:sz w:val="24"/>
          <w:szCs w:val="24"/>
        </w:rPr>
      </w:pPr>
    </w:p>
    <w:p w:rsidR="00467691" w:rsidRDefault="00467691" w:rsidP="00467691">
      <w:pPr>
        <w:rPr>
          <w:rFonts w:ascii="Times New Roman" w:hAnsi="Times New Roman" w:cs="Times New Roman"/>
          <w:sz w:val="24"/>
          <w:szCs w:val="24"/>
        </w:rPr>
      </w:pPr>
    </w:p>
    <w:p w:rsidR="00467691" w:rsidRDefault="00467691" w:rsidP="00467691">
      <w:pPr>
        <w:rPr>
          <w:rFonts w:ascii="Times New Roman" w:hAnsi="Times New Roman" w:cs="Times New Roman"/>
          <w:sz w:val="24"/>
          <w:szCs w:val="24"/>
        </w:rPr>
      </w:pPr>
    </w:p>
    <w:p w:rsidR="00467691" w:rsidRDefault="00467691" w:rsidP="00467691">
      <w:pPr>
        <w:rPr>
          <w:rFonts w:ascii="Times New Roman" w:hAnsi="Times New Roman" w:cs="Times New Roman"/>
          <w:sz w:val="24"/>
          <w:szCs w:val="24"/>
        </w:rPr>
      </w:pPr>
    </w:p>
    <w:p w:rsidR="00467691" w:rsidRDefault="00467691" w:rsidP="0046769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67691" w:rsidRDefault="00467691" w:rsidP="0046769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67691" w:rsidRDefault="00467691" w:rsidP="0046769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67691" w:rsidRDefault="00467691" w:rsidP="0046769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67691" w:rsidRDefault="00467691" w:rsidP="0046769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67691" w:rsidRDefault="00467691" w:rsidP="0046769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67691" w:rsidRPr="00467691" w:rsidRDefault="00467691" w:rsidP="0046769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67691" w:rsidRDefault="00467691" w:rsidP="00467691">
      <w:pPr>
        <w:rPr>
          <w:rFonts w:ascii="Times New Roman" w:hAnsi="Times New Roman" w:cs="Times New Roman"/>
          <w:sz w:val="24"/>
          <w:szCs w:val="24"/>
        </w:rPr>
      </w:pPr>
    </w:p>
    <w:p w:rsidR="00467691" w:rsidRPr="0054774C" w:rsidRDefault="00467691" w:rsidP="004676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74C">
        <w:rPr>
          <w:rFonts w:ascii="Times New Roman" w:hAnsi="Times New Roman" w:cs="Times New Roman"/>
          <w:b/>
          <w:sz w:val="24"/>
          <w:szCs w:val="24"/>
        </w:rPr>
        <w:lastRenderedPageBreak/>
        <w:t>ANSWER KEY OF PRE-TEST</w:t>
      </w:r>
    </w:p>
    <w:tbl>
      <w:tblPr>
        <w:tblStyle w:val="TableGrid"/>
        <w:tblW w:w="0" w:type="auto"/>
        <w:tblInd w:w="1864" w:type="dxa"/>
        <w:tblLook w:val="04A0" w:firstRow="1" w:lastRow="0" w:firstColumn="1" w:lastColumn="0" w:noHBand="0" w:noVBand="1"/>
      </w:tblPr>
      <w:tblGrid>
        <w:gridCol w:w="563"/>
        <w:gridCol w:w="4257"/>
      </w:tblGrid>
      <w:tr w:rsidR="00467691" w:rsidTr="00467691">
        <w:tc>
          <w:tcPr>
            <w:tcW w:w="563" w:type="dxa"/>
          </w:tcPr>
          <w:p w:rsidR="00467691" w:rsidRDefault="00467691" w:rsidP="0049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257" w:type="dxa"/>
          </w:tcPr>
          <w:p w:rsidR="00467691" w:rsidRDefault="00467691" w:rsidP="0049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SWER</w:t>
            </w:r>
          </w:p>
          <w:p w:rsidR="00467691" w:rsidRDefault="00467691" w:rsidP="0049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691" w:rsidTr="00467691">
        <w:tc>
          <w:tcPr>
            <w:tcW w:w="563" w:type="dxa"/>
          </w:tcPr>
          <w:p w:rsidR="00467691" w:rsidRDefault="00467691" w:rsidP="0049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7" w:type="dxa"/>
          </w:tcPr>
          <w:p w:rsidR="00467691" w:rsidRDefault="00467691" w:rsidP="00467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  <w:p w:rsidR="00467691" w:rsidRPr="00467691" w:rsidRDefault="00467691" w:rsidP="00467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7691" w:rsidTr="00467691">
        <w:tc>
          <w:tcPr>
            <w:tcW w:w="563" w:type="dxa"/>
          </w:tcPr>
          <w:p w:rsidR="00467691" w:rsidRDefault="00467691" w:rsidP="0049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7" w:type="dxa"/>
          </w:tcPr>
          <w:p w:rsidR="00467691" w:rsidRDefault="00467691" w:rsidP="00467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467691" w:rsidRPr="00467691" w:rsidRDefault="00467691" w:rsidP="00467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7691" w:rsidTr="00467691">
        <w:tc>
          <w:tcPr>
            <w:tcW w:w="563" w:type="dxa"/>
          </w:tcPr>
          <w:p w:rsidR="00467691" w:rsidRDefault="00467691" w:rsidP="0049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7" w:type="dxa"/>
          </w:tcPr>
          <w:p w:rsidR="00467691" w:rsidRDefault="00467691" w:rsidP="00467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  <w:p w:rsidR="00467691" w:rsidRPr="00467691" w:rsidRDefault="00467691" w:rsidP="00467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7691" w:rsidTr="00467691">
        <w:tc>
          <w:tcPr>
            <w:tcW w:w="563" w:type="dxa"/>
          </w:tcPr>
          <w:p w:rsidR="00467691" w:rsidRDefault="00467691" w:rsidP="0049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7" w:type="dxa"/>
          </w:tcPr>
          <w:p w:rsidR="00467691" w:rsidRDefault="00467691" w:rsidP="00467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  <w:p w:rsidR="00467691" w:rsidRPr="00467691" w:rsidRDefault="00467691" w:rsidP="00467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7691" w:rsidTr="00467691">
        <w:tc>
          <w:tcPr>
            <w:tcW w:w="563" w:type="dxa"/>
          </w:tcPr>
          <w:p w:rsidR="00467691" w:rsidRDefault="00467691" w:rsidP="0049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7" w:type="dxa"/>
          </w:tcPr>
          <w:p w:rsidR="00467691" w:rsidRDefault="00467691" w:rsidP="00467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  <w:p w:rsidR="00467691" w:rsidRPr="00467691" w:rsidRDefault="00467691" w:rsidP="00467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7691" w:rsidTr="00467691">
        <w:tc>
          <w:tcPr>
            <w:tcW w:w="563" w:type="dxa"/>
          </w:tcPr>
          <w:p w:rsidR="00467691" w:rsidRDefault="00467691" w:rsidP="0049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7" w:type="dxa"/>
          </w:tcPr>
          <w:p w:rsidR="00467691" w:rsidRDefault="00467691" w:rsidP="00467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  <w:p w:rsidR="00467691" w:rsidRPr="00467691" w:rsidRDefault="00467691" w:rsidP="00467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7691" w:rsidTr="00467691">
        <w:tc>
          <w:tcPr>
            <w:tcW w:w="563" w:type="dxa"/>
          </w:tcPr>
          <w:p w:rsidR="00467691" w:rsidRDefault="00467691" w:rsidP="0049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7" w:type="dxa"/>
          </w:tcPr>
          <w:p w:rsidR="00467691" w:rsidRDefault="00467691" w:rsidP="00467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  <w:p w:rsidR="00467691" w:rsidRPr="00467691" w:rsidRDefault="00467691" w:rsidP="00467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7691" w:rsidTr="00467691">
        <w:tc>
          <w:tcPr>
            <w:tcW w:w="563" w:type="dxa"/>
          </w:tcPr>
          <w:p w:rsidR="00467691" w:rsidRDefault="00467691" w:rsidP="00467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467691" w:rsidRPr="00467691" w:rsidRDefault="00467691" w:rsidP="00492F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7" w:type="dxa"/>
          </w:tcPr>
          <w:p w:rsidR="00467691" w:rsidRPr="00467691" w:rsidRDefault="00467691" w:rsidP="00467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467691" w:rsidTr="00467691">
        <w:tc>
          <w:tcPr>
            <w:tcW w:w="563" w:type="dxa"/>
          </w:tcPr>
          <w:p w:rsidR="00467691" w:rsidRDefault="00467691" w:rsidP="0049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7" w:type="dxa"/>
          </w:tcPr>
          <w:p w:rsidR="00467691" w:rsidRDefault="00467691" w:rsidP="00467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  <w:p w:rsidR="00467691" w:rsidRPr="00467691" w:rsidRDefault="00467691" w:rsidP="00467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7691" w:rsidTr="00467691">
        <w:tc>
          <w:tcPr>
            <w:tcW w:w="563" w:type="dxa"/>
          </w:tcPr>
          <w:p w:rsidR="00467691" w:rsidRDefault="00467691" w:rsidP="0049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7" w:type="dxa"/>
          </w:tcPr>
          <w:p w:rsidR="00467691" w:rsidRDefault="00467691" w:rsidP="00467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  <w:p w:rsidR="00467691" w:rsidRPr="00467691" w:rsidRDefault="00467691" w:rsidP="00467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7691" w:rsidTr="00467691">
        <w:tc>
          <w:tcPr>
            <w:tcW w:w="563" w:type="dxa"/>
          </w:tcPr>
          <w:p w:rsidR="00467691" w:rsidRDefault="00467691" w:rsidP="0049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7" w:type="dxa"/>
          </w:tcPr>
          <w:p w:rsidR="00467691" w:rsidRDefault="00467691" w:rsidP="00467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467691" w:rsidRPr="00467691" w:rsidRDefault="00467691" w:rsidP="00467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7691" w:rsidTr="00467691">
        <w:tc>
          <w:tcPr>
            <w:tcW w:w="563" w:type="dxa"/>
          </w:tcPr>
          <w:p w:rsidR="00467691" w:rsidRDefault="00467691" w:rsidP="0049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7" w:type="dxa"/>
          </w:tcPr>
          <w:p w:rsidR="00467691" w:rsidRDefault="00467691" w:rsidP="00467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  <w:p w:rsidR="00467691" w:rsidRPr="00467691" w:rsidRDefault="00467691" w:rsidP="00467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7691" w:rsidTr="00467691">
        <w:tc>
          <w:tcPr>
            <w:tcW w:w="563" w:type="dxa"/>
          </w:tcPr>
          <w:p w:rsidR="00467691" w:rsidRDefault="00467691" w:rsidP="0049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7" w:type="dxa"/>
          </w:tcPr>
          <w:p w:rsidR="00467691" w:rsidRDefault="00467691" w:rsidP="00467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  <w:p w:rsidR="00467691" w:rsidRPr="00467691" w:rsidRDefault="00467691" w:rsidP="00467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7691" w:rsidTr="00467691">
        <w:tc>
          <w:tcPr>
            <w:tcW w:w="563" w:type="dxa"/>
          </w:tcPr>
          <w:p w:rsidR="00467691" w:rsidRDefault="00467691" w:rsidP="0049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7" w:type="dxa"/>
          </w:tcPr>
          <w:p w:rsidR="00467691" w:rsidRDefault="00467691" w:rsidP="00467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  <w:p w:rsidR="00467691" w:rsidRPr="00467691" w:rsidRDefault="00467691" w:rsidP="00467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7691" w:rsidTr="00467691">
        <w:tc>
          <w:tcPr>
            <w:tcW w:w="563" w:type="dxa"/>
          </w:tcPr>
          <w:p w:rsidR="00467691" w:rsidRDefault="00467691" w:rsidP="0049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7" w:type="dxa"/>
          </w:tcPr>
          <w:p w:rsidR="00467691" w:rsidRDefault="00467691" w:rsidP="00467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  <w:p w:rsidR="00467691" w:rsidRPr="00467691" w:rsidRDefault="00467691" w:rsidP="00467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7691" w:rsidTr="00467691">
        <w:tc>
          <w:tcPr>
            <w:tcW w:w="563" w:type="dxa"/>
          </w:tcPr>
          <w:p w:rsidR="00467691" w:rsidRDefault="00467691" w:rsidP="0049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7" w:type="dxa"/>
          </w:tcPr>
          <w:p w:rsidR="00467691" w:rsidRDefault="00467691" w:rsidP="00467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  <w:p w:rsidR="00467691" w:rsidRPr="00467691" w:rsidRDefault="00467691" w:rsidP="00467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7691" w:rsidTr="00467691">
        <w:tc>
          <w:tcPr>
            <w:tcW w:w="563" w:type="dxa"/>
          </w:tcPr>
          <w:p w:rsidR="00467691" w:rsidRDefault="00467691" w:rsidP="0049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7" w:type="dxa"/>
          </w:tcPr>
          <w:p w:rsidR="00467691" w:rsidRDefault="00467691" w:rsidP="00467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  <w:p w:rsidR="00467691" w:rsidRPr="00467691" w:rsidRDefault="00467691" w:rsidP="00467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7691" w:rsidTr="00467691">
        <w:tc>
          <w:tcPr>
            <w:tcW w:w="563" w:type="dxa"/>
          </w:tcPr>
          <w:p w:rsidR="00467691" w:rsidRDefault="00467691" w:rsidP="0049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7" w:type="dxa"/>
          </w:tcPr>
          <w:p w:rsidR="00467691" w:rsidRDefault="00467691" w:rsidP="00467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  <w:p w:rsidR="00467691" w:rsidRPr="00467691" w:rsidRDefault="00467691" w:rsidP="00467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7691" w:rsidTr="00467691">
        <w:tc>
          <w:tcPr>
            <w:tcW w:w="563" w:type="dxa"/>
          </w:tcPr>
          <w:p w:rsidR="00467691" w:rsidRDefault="00467691" w:rsidP="0049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7" w:type="dxa"/>
          </w:tcPr>
          <w:p w:rsidR="00467691" w:rsidRDefault="00467691" w:rsidP="00467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  <w:p w:rsidR="00467691" w:rsidRPr="00467691" w:rsidRDefault="00467691" w:rsidP="00467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7691" w:rsidTr="00467691">
        <w:tc>
          <w:tcPr>
            <w:tcW w:w="563" w:type="dxa"/>
          </w:tcPr>
          <w:p w:rsidR="00467691" w:rsidRDefault="00467691" w:rsidP="0049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7" w:type="dxa"/>
          </w:tcPr>
          <w:p w:rsidR="00467691" w:rsidRDefault="00467691" w:rsidP="00467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  <w:p w:rsidR="00467691" w:rsidRPr="00467691" w:rsidRDefault="00467691" w:rsidP="00467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057DD" w:rsidRPr="009B1D77" w:rsidRDefault="003057DD" w:rsidP="002F3D00">
      <w:pPr>
        <w:spacing w:line="480" w:lineRule="auto"/>
        <w:jc w:val="both"/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</w:p>
    <w:sectPr w:rsidR="003057DD" w:rsidRPr="009B1D77" w:rsidSect="00656AB8">
      <w:headerReference w:type="default" r:id="rId9"/>
      <w:footerReference w:type="default" r:id="rId10"/>
      <w:pgSz w:w="11906" w:h="16838"/>
      <w:pgMar w:top="2268" w:right="1701" w:bottom="1701" w:left="2268" w:header="709" w:footer="709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3F2" w:rsidRDefault="00CB43F2" w:rsidP="00F06CF0">
      <w:pPr>
        <w:spacing w:after="0" w:line="240" w:lineRule="auto"/>
      </w:pPr>
      <w:r>
        <w:separator/>
      </w:r>
    </w:p>
  </w:endnote>
  <w:endnote w:type="continuationSeparator" w:id="0">
    <w:p w:rsidR="00CB43F2" w:rsidRDefault="00CB43F2" w:rsidP="00F06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AB8" w:rsidRDefault="00656AB8">
    <w:pPr>
      <w:pStyle w:val="Footer"/>
      <w:jc w:val="center"/>
    </w:pPr>
  </w:p>
  <w:p w:rsidR="00656AB8" w:rsidRDefault="00656A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3F2" w:rsidRDefault="00CB43F2" w:rsidP="00F06CF0">
      <w:pPr>
        <w:spacing w:after="0" w:line="240" w:lineRule="auto"/>
      </w:pPr>
      <w:r>
        <w:separator/>
      </w:r>
    </w:p>
  </w:footnote>
  <w:footnote w:type="continuationSeparator" w:id="0">
    <w:p w:rsidR="00CB43F2" w:rsidRDefault="00CB43F2" w:rsidP="00F06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4008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656AB8" w:rsidRDefault="003B070E">
        <w:pPr>
          <w:pStyle w:val="Header"/>
          <w:jc w:val="right"/>
        </w:pPr>
        <w:r>
          <w:fldChar w:fldCharType="begin"/>
        </w:r>
        <w:r w:rsidR="00656AB8">
          <w:instrText xml:space="preserve"> PAGE   \* MERGEFORMAT </w:instrText>
        </w:r>
        <w:r>
          <w:fldChar w:fldCharType="separate"/>
        </w:r>
        <w:r w:rsidR="002F3D00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656AB8" w:rsidRDefault="00656A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3B61"/>
    <w:multiLevelType w:val="hybridMultilevel"/>
    <w:tmpl w:val="505894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66211"/>
    <w:multiLevelType w:val="hybridMultilevel"/>
    <w:tmpl w:val="484A8E18"/>
    <w:lvl w:ilvl="0" w:tplc="0540BA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7E12A1"/>
    <w:multiLevelType w:val="hybridMultilevel"/>
    <w:tmpl w:val="90A0C2B4"/>
    <w:lvl w:ilvl="0" w:tplc="8B302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5C5F37"/>
    <w:multiLevelType w:val="hybridMultilevel"/>
    <w:tmpl w:val="B150F348"/>
    <w:lvl w:ilvl="0" w:tplc="565690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D11F72"/>
    <w:multiLevelType w:val="hybridMultilevel"/>
    <w:tmpl w:val="169243EA"/>
    <w:lvl w:ilvl="0" w:tplc="126E4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816A9"/>
    <w:multiLevelType w:val="hybridMultilevel"/>
    <w:tmpl w:val="75884D3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271D4"/>
    <w:multiLevelType w:val="multilevel"/>
    <w:tmpl w:val="81B68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CF04B1A"/>
    <w:multiLevelType w:val="hybridMultilevel"/>
    <w:tmpl w:val="D41CBC54"/>
    <w:lvl w:ilvl="0" w:tplc="F03A9F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0763F8"/>
    <w:multiLevelType w:val="hybridMultilevel"/>
    <w:tmpl w:val="DD20BA0A"/>
    <w:lvl w:ilvl="0" w:tplc="599873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085B2E"/>
    <w:multiLevelType w:val="hybridMultilevel"/>
    <w:tmpl w:val="1884D620"/>
    <w:lvl w:ilvl="0" w:tplc="95BE12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59437C"/>
    <w:multiLevelType w:val="hybridMultilevel"/>
    <w:tmpl w:val="31921AFE"/>
    <w:lvl w:ilvl="0" w:tplc="C02602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F91EAA"/>
    <w:multiLevelType w:val="hybridMultilevel"/>
    <w:tmpl w:val="A1C446C6"/>
    <w:lvl w:ilvl="0" w:tplc="4CA81A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FD54C4"/>
    <w:multiLevelType w:val="hybridMultilevel"/>
    <w:tmpl w:val="5ECA0268"/>
    <w:lvl w:ilvl="0" w:tplc="52E237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5830C6"/>
    <w:multiLevelType w:val="hybridMultilevel"/>
    <w:tmpl w:val="F41A0CEE"/>
    <w:lvl w:ilvl="0" w:tplc="C03A2BA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A32CEA"/>
    <w:multiLevelType w:val="hybridMultilevel"/>
    <w:tmpl w:val="77BA83D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EC35D1"/>
    <w:multiLevelType w:val="hybridMultilevel"/>
    <w:tmpl w:val="FFE4695A"/>
    <w:lvl w:ilvl="0" w:tplc="D8FAA4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254BAD"/>
    <w:multiLevelType w:val="multilevel"/>
    <w:tmpl w:val="DC52D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FCB00C9"/>
    <w:multiLevelType w:val="hybridMultilevel"/>
    <w:tmpl w:val="94C23F9E"/>
    <w:lvl w:ilvl="0" w:tplc="77C063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6D5E5D"/>
    <w:multiLevelType w:val="multilevel"/>
    <w:tmpl w:val="D64A7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42A62CAF"/>
    <w:multiLevelType w:val="hybridMultilevel"/>
    <w:tmpl w:val="7C6A8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71EA3"/>
    <w:multiLevelType w:val="hybridMultilevel"/>
    <w:tmpl w:val="E7543ADE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D332AB"/>
    <w:multiLevelType w:val="multilevel"/>
    <w:tmpl w:val="40F20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51DB0243"/>
    <w:multiLevelType w:val="hybridMultilevel"/>
    <w:tmpl w:val="2C1A36A0"/>
    <w:lvl w:ilvl="0" w:tplc="360A91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F30DF9"/>
    <w:multiLevelType w:val="hybridMultilevel"/>
    <w:tmpl w:val="6F9AD012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7C5328"/>
    <w:multiLevelType w:val="hybridMultilevel"/>
    <w:tmpl w:val="2E5E4CF0"/>
    <w:lvl w:ilvl="0" w:tplc="A72829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BC495C"/>
    <w:multiLevelType w:val="hybridMultilevel"/>
    <w:tmpl w:val="77824A12"/>
    <w:lvl w:ilvl="0" w:tplc="32149E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343A00"/>
    <w:multiLevelType w:val="hybridMultilevel"/>
    <w:tmpl w:val="A528712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00B87"/>
    <w:multiLevelType w:val="hybridMultilevel"/>
    <w:tmpl w:val="BE60E20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A96DD9"/>
    <w:multiLevelType w:val="hybridMultilevel"/>
    <w:tmpl w:val="4CB4F94C"/>
    <w:lvl w:ilvl="0" w:tplc="31BC89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ED211E"/>
    <w:multiLevelType w:val="hybridMultilevel"/>
    <w:tmpl w:val="685C0326"/>
    <w:lvl w:ilvl="0" w:tplc="0421000F">
      <w:start w:val="1"/>
      <w:numFmt w:val="decimal"/>
      <w:lvlText w:val="%1."/>
      <w:lvlJc w:val="left"/>
      <w:pPr>
        <w:ind w:left="1481" w:hanging="360"/>
      </w:pPr>
    </w:lvl>
    <w:lvl w:ilvl="1" w:tplc="04210019" w:tentative="1">
      <w:start w:val="1"/>
      <w:numFmt w:val="lowerLetter"/>
      <w:lvlText w:val="%2."/>
      <w:lvlJc w:val="left"/>
      <w:pPr>
        <w:ind w:left="2201" w:hanging="360"/>
      </w:pPr>
    </w:lvl>
    <w:lvl w:ilvl="2" w:tplc="0421001B" w:tentative="1">
      <w:start w:val="1"/>
      <w:numFmt w:val="lowerRoman"/>
      <w:lvlText w:val="%3."/>
      <w:lvlJc w:val="right"/>
      <w:pPr>
        <w:ind w:left="2921" w:hanging="180"/>
      </w:pPr>
    </w:lvl>
    <w:lvl w:ilvl="3" w:tplc="0421000F" w:tentative="1">
      <w:start w:val="1"/>
      <w:numFmt w:val="decimal"/>
      <w:lvlText w:val="%4."/>
      <w:lvlJc w:val="left"/>
      <w:pPr>
        <w:ind w:left="3641" w:hanging="360"/>
      </w:pPr>
    </w:lvl>
    <w:lvl w:ilvl="4" w:tplc="04210019" w:tentative="1">
      <w:start w:val="1"/>
      <w:numFmt w:val="lowerLetter"/>
      <w:lvlText w:val="%5."/>
      <w:lvlJc w:val="left"/>
      <w:pPr>
        <w:ind w:left="4361" w:hanging="360"/>
      </w:pPr>
    </w:lvl>
    <w:lvl w:ilvl="5" w:tplc="0421001B" w:tentative="1">
      <w:start w:val="1"/>
      <w:numFmt w:val="lowerRoman"/>
      <w:lvlText w:val="%6."/>
      <w:lvlJc w:val="right"/>
      <w:pPr>
        <w:ind w:left="5081" w:hanging="180"/>
      </w:pPr>
    </w:lvl>
    <w:lvl w:ilvl="6" w:tplc="0421000F" w:tentative="1">
      <w:start w:val="1"/>
      <w:numFmt w:val="decimal"/>
      <w:lvlText w:val="%7."/>
      <w:lvlJc w:val="left"/>
      <w:pPr>
        <w:ind w:left="5801" w:hanging="360"/>
      </w:pPr>
    </w:lvl>
    <w:lvl w:ilvl="7" w:tplc="04210019" w:tentative="1">
      <w:start w:val="1"/>
      <w:numFmt w:val="lowerLetter"/>
      <w:lvlText w:val="%8."/>
      <w:lvlJc w:val="left"/>
      <w:pPr>
        <w:ind w:left="6521" w:hanging="360"/>
      </w:pPr>
    </w:lvl>
    <w:lvl w:ilvl="8" w:tplc="0421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30">
    <w:nsid w:val="690942C9"/>
    <w:multiLevelType w:val="hybridMultilevel"/>
    <w:tmpl w:val="96F4890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115053"/>
    <w:multiLevelType w:val="hybridMultilevel"/>
    <w:tmpl w:val="C1DA4248"/>
    <w:lvl w:ilvl="0" w:tplc="5CCA2F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7B39AA"/>
    <w:multiLevelType w:val="multilevel"/>
    <w:tmpl w:val="C89ECA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72993477"/>
    <w:multiLevelType w:val="hybridMultilevel"/>
    <w:tmpl w:val="F0602D38"/>
    <w:lvl w:ilvl="0" w:tplc="74FEB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C56F56"/>
    <w:multiLevelType w:val="hybridMultilevel"/>
    <w:tmpl w:val="769486F4"/>
    <w:lvl w:ilvl="0" w:tplc="2E4469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8F2616"/>
    <w:multiLevelType w:val="hybridMultilevel"/>
    <w:tmpl w:val="DBEC6A4C"/>
    <w:lvl w:ilvl="0" w:tplc="31B2FA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B20EA9"/>
    <w:multiLevelType w:val="hybridMultilevel"/>
    <w:tmpl w:val="CB7293D0"/>
    <w:lvl w:ilvl="0" w:tplc="FE409F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EC0963"/>
    <w:multiLevelType w:val="hybridMultilevel"/>
    <w:tmpl w:val="9850D768"/>
    <w:lvl w:ilvl="0" w:tplc="0114D9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6"/>
  </w:num>
  <w:num w:numId="3">
    <w:abstractNumId w:val="18"/>
  </w:num>
  <w:num w:numId="4">
    <w:abstractNumId w:val="37"/>
  </w:num>
  <w:num w:numId="5">
    <w:abstractNumId w:val="13"/>
  </w:num>
  <w:num w:numId="6">
    <w:abstractNumId w:val="0"/>
  </w:num>
  <w:num w:numId="7">
    <w:abstractNumId w:val="6"/>
  </w:num>
  <w:num w:numId="8">
    <w:abstractNumId w:val="4"/>
  </w:num>
  <w:num w:numId="9">
    <w:abstractNumId w:val="30"/>
  </w:num>
  <w:num w:numId="10">
    <w:abstractNumId w:val="21"/>
  </w:num>
  <w:num w:numId="11">
    <w:abstractNumId w:val="27"/>
  </w:num>
  <w:num w:numId="12">
    <w:abstractNumId w:val="26"/>
  </w:num>
  <w:num w:numId="13">
    <w:abstractNumId w:val="16"/>
  </w:num>
  <w:num w:numId="14">
    <w:abstractNumId w:val="5"/>
  </w:num>
  <w:num w:numId="15">
    <w:abstractNumId w:val="32"/>
  </w:num>
  <w:num w:numId="16">
    <w:abstractNumId w:val="14"/>
  </w:num>
  <w:num w:numId="17">
    <w:abstractNumId w:val="29"/>
  </w:num>
  <w:num w:numId="18">
    <w:abstractNumId w:val="19"/>
  </w:num>
  <w:num w:numId="19">
    <w:abstractNumId w:val="3"/>
  </w:num>
  <w:num w:numId="20">
    <w:abstractNumId w:val="33"/>
  </w:num>
  <w:num w:numId="21">
    <w:abstractNumId w:val="1"/>
  </w:num>
  <w:num w:numId="22">
    <w:abstractNumId w:val="24"/>
  </w:num>
  <w:num w:numId="23">
    <w:abstractNumId w:val="7"/>
  </w:num>
  <w:num w:numId="24">
    <w:abstractNumId w:val="2"/>
  </w:num>
  <w:num w:numId="25">
    <w:abstractNumId w:val="34"/>
  </w:num>
  <w:num w:numId="26">
    <w:abstractNumId w:val="10"/>
  </w:num>
  <w:num w:numId="27">
    <w:abstractNumId w:val="25"/>
  </w:num>
  <w:num w:numId="28">
    <w:abstractNumId w:val="35"/>
  </w:num>
  <w:num w:numId="29">
    <w:abstractNumId w:val="22"/>
  </w:num>
  <w:num w:numId="30">
    <w:abstractNumId w:val="31"/>
  </w:num>
  <w:num w:numId="31">
    <w:abstractNumId w:val="11"/>
  </w:num>
  <w:num w:numId="32">
    <w:abstractNumId w:val="17"/>
  </w:num>
  <w:num w:numId="33">
    <w:abstractNumId w:val="9"/>
  </w:num>
  <w:num w:numId="34">
    <w:abstractNumId w:val="12"/>
  </w:num>
  <w:num w:numId="35">
    <w:abstractNumId w:val="28"/>
  </w:num>
  <w:num w:numId="36">
    <w:abstractNumId w:val="15"/>
  </w:num>
  <w:num w:numId="37">
    <w:abstractNumId w:val="20"/>
  </w:num>
  <w:num w:numId="38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DD7"/>
    <w:rsid w:val="00005559"/>
    <w:rsid w:val="000154E8"/>
    <w:rsid w:val="00026D48"/>
    <w:rsid w:val="00055168"/>
    <w:rsid w:val="000622A0"/>
    <w:rsid w:val="0006276D"/>
    <w:rsid w:val="00070AB6"/>
    <w:rsid w:val="000823B2"/>
    <w:rsid w:val="0009616E"/>
    <w:rsid w:val="000A4493"/>
    <w:rsid w:val="000A7E30"/>
    <w:rsid w:val="000B3A7D"/>
    <w:rsid w:val="000E2279"/>
    <w:rsid w:val="001135DA"/>
    <w:rsid w:val="00124F62"/>
    <w:rsid w:val="00133238"/>
    <w:rsid w:val="0018161E"/>
    <w:rsid w:val="00191156"/>
    <w:rsid w:val="001A05A8"/>
    <w:rsid w:val="001F1EC8"/>
    <w:rsid w:val="001F45FA"/>
    <w:rsid w:val="00216DD7"/>
    <w:rsid w:val="00226C8F"/>
    <w:rsid w:val="0023087F"/>
    <w:rsid w:val="00231126"/>
    <w:rsid w:val="00237801"/>
    <w:rsid w:val="00241AA6"/>
    <w:rsid w:val="0026718C"/>
    <w:rsid w:val="00270A0D"/>
    <w:rsid w:val="00273008"/>
    <w:rsid w:val="00290C3C"/>
    <w:rsid w:val="00293440"/>
    <w:rsid w:val="00296FF2"/>
    <w:rsid w:val="002A1AAE"/>
    <w:rsid w:val="002E2F9D"/>
    <w:rsid w:val="002F2B0C"/>
    <w:rsid w:val="002F3D00"/>
    <w:rsid w:val="002F6236"/>
    <w:rsid w:val="003057DD"/>
    <w:rsid w:val="0031362C"/>
    <w:rsid w:val="00341F2E"/>
    <w:rsid w:val="00370497"/>
    <w:rsid w:val="00394B65"/>
    <w:rsid w:val="003A180F"/>
    <w:rsid w:val="003B070E"/>
    <w:rsid w:val="003D2F06"/>
    <w:rsid w:val="003E3560"/>
    <w:rsid w:val="003E650C"/>
    <w:rsid w:val="004011EC"/>
    <w:rsid w:val="004067B7"/>
    <w:rsid w:val="004168B2"/>
    <w:rsid w:val="00421097"/>
    <w:rsid w:val="00422C16"/>
    <w:rsid w:val="00441157"/>
    <w:rsid w:val="00441B4D"/>
    <w:rsid w:val="0046234E"/>
    <w:rsid w:val="00467691"/>
    <w:rsid w:val="00487828"/>
    <w:rsid w:val="00497CD1"/>
    <w:rsid w:val="004A2AE4"/>
    <w:rsid w:val="004B4007"/>
    <w:rsid w:val="004C2967"/>
    <w:rsid w:val="004D0BA3"/>
    <w:rsid w:val="004D1311"/>
    <w:rsid w:val="004F3423"/>
    <w:rsid w:val="004F540F"/>
    <w:rsid w:val="00502205"/>
    <w:rsid w:val="00513AB0"/>
    <w:rsid w:val="005326FF"/>
    <w:rsid w:val="005336DF"/>
    <w:rsid w:val="00542EE0"/>
    <w:rsid w:val="00546080"/>
    <w:rsid w:val="00546B66"/>
    <w:rsid w:val="0054774C"/>
    <w:rsid w:val="00553964"/>
    <w:rsid w:val="0056265B"/>
    <w:rsid w:val="005948A0"/>
    <w:rsid w:val="005A4B25"/>
    <w:rsid w:val="005D783D"/>
    <w:rsid w:val="005E1817"/>
    <w:rsid w:val="005E27C7"/>
    <w:rsid w:val="005E6546"/>
    <w:rsid w:val="005E7C41"/>
    <w:rsid w:val="005F10CA"/>
    <w:rsid w:val="006105A1"/>
    <w:rsid w:val="00656AB8"/>
    <w:rsid w:val="00662436"/>
    <w:rsid w:val="00666BB3"/>
    <w:rsid w:val="006815FB"/>
    <w:rsid w:val="006846B8"/>
    <w:rsid w:val="006A353B"/>
    <w:rsid w:val="006B35EC"/>
    <w:rsid w:val="006C3B1C"/>
    <w:rsid w:val="006D5310"/>
    <w:rsid w:val="006F5B36"/>
    <w:rsid w:val="00717047"/>
    <w:rsid w:val="007241E5"/>
    <w:rsid w:val="00727915"/>
    <w:rsid w:val="00765B0B"/>
    <w:rsid w:val="00791C15"/>
    <w:rsid w:val="007A3881"/>
    <w:rsid w:val="007A4EBB"/>
    <w:rsid w:val="007A653E"/>
    <w:rsid w:val="007A751C"/>
    <w:rsid w:val="007C0555"/>
    <w:rsid w:val="007C4662"/>
    <w:rsid w:val="007C62A5"/>
    <w:rsid w:val="007D3BA3"/>
    <w:rsid w:val="007D5822"/>
    <w:rsid w:val="007D6119"/>
    <w:rsid w:val="007E0C45"/>
    <w:rsid w:val="007E2915"/>
    <w:rsid w:val="007E6E1C"/>
    <w:rsid w:val="007F24D7"/>
    <w:rsid w:val="007F42A4"/>
    <w:rsid w:val="008213D3"/>
    <w:rsid w:val="00824547"/>
    <w:rsid w:val="008549E8"/>
    <w:rsid w:val="00863CA7"/>
    <w:rsid w:val="00886B05"/>
    <w:rsid w:val="008A5E2D"/>
    <w:rsid w:val="008B1453"/>
    <w:rsid w:val="008D5706"/>
    <w:rsid w:val="008D7183"/>
    <w:rsid w:val="008E4C09"/>
    <w:rsid w:val="00917E81"/>
    <w:rsid w:val="00926D5C"/>
    <w:rsid w:val="00930441"/>
    <w:rsid w:val="00955516"/>
    <w:rsid w:val="0096436E"/>
    <w:rsid w:val="009768FB"/>
    <w:rsid w:val="009800B4"/>
    <w:rsid w:val="009A67AF"/>
    <w:rsid w:val="009B1D77"/>
    <w:rsid w:val="009B3A89"/>
    <w:rsid w:val="009C3A92"/>
    <w:rsid w:val="009D2AC7"/>
    <w:rsid w:val="009D6B71"/>
    <w:rsid w:val="009E2871"/>
    <w:rsid w:val="009F4005"/>
    <w:rsid w:val="009F4644"/>
    <w:rsid w:val="00A01ED2"/>
    <w:rsid w:val="00A22224"/>
    <w:rsid w:val="00A2422D"/>
    <w:rsid w:val="00A25E19"/>
    <w:rsid w:val="00A51F74"/>
    <w:rsid w:val="00A52667"/>
    <w:rsid w:val="00A71CA9"/>
    <w:rsid w:val="00A71DD6"/>
    <w:rsid w:val="00A90A93"/>
    <w:rsid w:val="00AA7FC2"/>
    <w:rsid w:val="00AC4D44"/>
    <w:rsid w:val="00AD2EB2"/>
    <w:rsid w:val="00AD5A8B"/>
    <w:rsid w:val="00AE771B"/>
    <w:rsid w:val="00B02C37"/>
    <w:rsid w:val="00B1787B"/>
    <w:rsid w:val="00B257FD"/>
    <w:rsid w:val="00B66C09"/>
    <w:rsid w:val="00B8670A"/>
    <w:rsid w:val="00BA5990"/>
    <w:rsid w:val="00BA7BC0"/>
    <w:rsid w:val="00BC2A3E"/>
    <w:rsid w:val="00BC3683"/>
    <w:rsid w:val="00BC6BE8"/>
    <w:rsid w:val="00BF4931"/>
    <w:rsid w:val="00BF6730"/>
    <w:rsid w:val="00C004B2"/>
    <w:rsid w:val="00C0768F"/>
    <w:rsid w:val="00C138A4"/>
    <w:rsid w:val="00C554B5"/>
    <w:rsid w:val="00C57994"/>
    <w:rsid w:val="00C72B74"/>
    <w:rsid w:val="00C81571"/>
    <w:rsid w:val="00C83403"/>
    <w:rsid w:val="00CB3715"/>
    <w:rsid w:val="00CB43F2"/>
    <w:rsid w:val="00CD336B"/>
    <w:rsid w:val="00CE6BD0"/>
    <w:rsid w:val="00CF5B0C"/>
    <w:rsid w:val="00D204D3"/>
    <w:rsid w:val="00D22C54"/>
    <w:rsid w:val="00D7179C"/>
    <w:rsid w:val="00DB1ED9"/>
    <w:rsid w:val="00DB57E8"/>
    <w:rsid w:val="00DE134E"/>
    <w:rsid w:val="00DE446C"/>
    <w:rsid w:val="00E03F31"/>
    <w:rsid w:val="00E17A60"/>
    <w:rsid w:val="00E25678"/>
    <w:rsid w:val="00E61D32"/>
    <w:rsid w:val="00E77342"/>
    <w:rsid w:val="00E85A4F"/>
    <w:rsid w:val="00E905B5"/>
    <w:rsid w:val="00EA191D"/>
    <w:rsid w:val="00EA589C"/>
    <w:rsid w:val="00EB1904"/>
    <w:rsid w:val="00EB7ABB"/>
    <w:rsid w:val="00EE31A5"/>
    <w:rsid w:val="00EF1D84"/>
    <w:rsid w:val="00F00501"/>
    <w:rsid w:val="00F00E55"/>
    <w:rsid w:val="00F033E9"/>
    <w:rsid w:val="00F06CF0"/>
    <w:rsid w:val="00F109DD"/>
    <w:rsid w:val="00F22A6B"/>
    <w:rsid w:val="00F27B3B"/>
    <w:rsid w:val="00F30C7B"/>
    <w:rsid w:val="00F51BEF"/>
    <w:rsid w:val="00F57CA5"/>
    <w:rsid w:val="00F60DEF"/>
    <w:rsid w:val="00F86646"/>
    <w:rsid w:val="00F95E23"/>
    <w:rsid w:val="00FB425A"/>
    <w:rsid w:val="00FB4E44"/>
    <w:rsid w:val="00FC5542"/>
    <w:rsid w:val="00FF6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78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8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DD7"/>
    <w:pPr>
      <w:ind w:left="720"/>
      <w:contextualSpacing/>
    </w:pPr>
  </w:style>
  <w:style w:type="paragraph" w:styleId="NoSpacing">
    <w:name w:val="No Spacing"/>
    <w:uiPriority w:val="1"/>
    <w:qFormat/>
    <w:rsid w:val="000622A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D7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7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057D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61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6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CF0"/>
  </w:style>
  <w:style w:type="paragraph" w:styleId="Footer">
    <w:name w:val="footer"/>
    <w:basedOn w:val="Normal"/>
    <w:link w:val="FooterChar"/>
    <w:uiPriority w:val="99"/>
    <w:unhideWhenUsed/>
    <w:rsid w:val="00F06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CF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1A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EE31A5"/>
    <w:pPr>
      <w:spacing w:after="100"/>
      <w:ind w:left="220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E31A5"/>
    <w:pPr>
      <w:spacing w:after="10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E31A5"/>
    <w:pPr>
      <w:spacing w:after="100"/>
      <w:ind w:left="440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A25E19"/>
    <w:rPr>
      <w:color w:val="808080"/>
    </w:rPr>
  </w:style>
  <w:style w:type="paragraph" w:customStyle="1" w:styleId="Default">
    <w:name w:val="Default"/>
    <w:rsid w:val="004676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78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8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DD7"/>
    <w:pPr>
      <w:ind w:left="720"/>
      <w:contextualSpacing/>
    </w:pPr>
  </w:style>
  <w:style w:type="paragraph" w:styleId="NoSpacing">
    <w:name w:val="No Spacing"/>
    <w:uiPriority w:val="1"/>
    <w:qFormat/>
    <w:rsid w:val="000622A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D7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7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057D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61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6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CF0"/>
  </w:style>
  <w:style w:type="paragraph" w:styleId="Footer">
    <w:name w:val="footer"/>
    <w:basedOn w:val="Normal"/>
    <w:link w:val="FooterChar"/>
    <w:uiPriority w:val="99"/>
    <w:unhideWhenUsed/>
    <w:rsid w:val="00F06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CF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1A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EE31A5"/>
    <w:pPr>
      <w:spacing w:after="100"/>
      <w:ind w:left="220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E31A5"/>
    <w:pPr>
      <w:spacing w:after="10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E31A5"/>
    <w:pPr>
      <w:spacing w:after="100"/>
      <w:ind w:left="440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A25E19"/>
    <w:rPr>
      <w:color w:val="808080"/>
    </w:rPr>
  </w:style>
  <w:style w:type="paragraph" w:customStyle="1" w:styleId="Default">
    <w:name w:val="Default"/>
    <w:rsid w:val="004676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093C1-BD84-4F32-ACDE-525953E8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2-01T01:46:00Z</cp:lastPrinted>
  <dcterms:created xsi:type="dcterms:W3CDTF">2021-07-10T08:45:00Z</dcterms:created>
  <dcterms:modified xsi:type="dcterms:W3CDTF">2021-07-10T08:51:00Z</dcterms:modified>
</cp:coreProperties>
</file>